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70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1700"/>
      </w:tblGrid>
      <w:tr w:rsidR="007B01EF" w14:paraId="59AC9E01" w14:textId="77777777" w:rsidTr="007B01EF">
        <w:trPr>
          <w:trHeight w:val="3950"/>
        </w:trPr>
        <w:tc>
          <w:tcPr>
            <w:tcW w:w="11700" w:type="dxa"/>
          </w:tcPr>
          <w:p w14:paraId="24EA8A57" w14:textId="27B2E315" w:rsidR="007B01EF" w:rsidRPr="00810702" w:rsidRDefault="007B01EF" w:rsidP="00810702">
            <w:r w:rsidRPr="00810702">
              <w:t xml:space="preserve">1- &lt;start&gt;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 xml:space="preserve"> &lt;defs&gt; &lt;VI&gt; main (&lt;NV&gt;) {&lt;MST&gt;}</w:t>
            </w:r>
            <w:r>
              <w:t>$ | $</w:t>
            </w:r>
          </w:p>
          <w:p w14:paraId="54C9F110" w14:textId="01A26D92" w:rsidR="007B01EF" w:rsidRPr="00810702" w:rsidRDefault="007B01EF" w:rsidP="00810702">
            <w:r w:rsidRPr="00810702">
              <w:t xml:space="preserve">&lt;VI&gt;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 xml:space="preserve"> void </w:t>
            </w:r>
          </w:p>
          <w:p w14:paraId="6231DB43" w14:textId="639ABA01" w:rsidR="007B01EF" w:rsidRPr="00810702" w:rsidRDefault="007B01EF" w:rsidP="00810702">
            <w:r w:rsidRPr="00810702">
              <w:t xml:space="preserve">&lt;NV&gt;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~ | void</w:t>
            </w:r>
          </w:p>
          <w:p w14:paraId="2DB57B1F" w14:textId="5AE8A3F0" w:rsidR="007B01EF" w:rsidRPr="00810702" w:rsidRDefault="007B01EF" w:rsidP="00810702">
            <w:r w:rsidRPr="00810702">
              <w:t>&lt;defs&gt;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 xml:space="preserve">&lt;class&gt;&lt;defs&gt; | ID </w:t>
            </w:r>
            <w:r w:rsidRPr="00F56CB6">
              <w:rPr>
                <w:highlight w:val="cyan"/>
              </w:rPr>
              <w:t>{T=DT.VP}</w:t>
            </w:r>
            <w:r>
              <w:t xml:space="preserve"> </w:t>
            </w:r>
            <w:r w:rsidRPr="00810702">
              <w:t xml:space="preserve">&lt;defs1&gt;&lt;defs&gt; |DT </w:t>
            </w:r>
            <w:r w:rsidRPr="00F56CB6">
              <w:rPr>
                <w:highlight w:val="cyan"/>
              </w:rPr>
              <w:t>{T=DT.VP}</w:t>
            </w:r>
            <w:r>
              <w:t xml:space="preserve"> </w:t>
            </w:r>
            <w:r w:rsidRPr="00810702">
              <w:t>ID &lt;defs2&gt;&lt;defs&gt; |static &lt;type&gt; (&lt;fn_dec&gt; | ~</w:t>
            </w:r>
          </w:p>
          <w:p w14:paraId="26412FAD" w14:textId="3870A563" w:rsidR="007B01EF" w:rsidRPr="00810702" w:rsidRDefault="007B01EF" w:rsidP="00810702">
            <w:r w:rsidRPr="00810702">
              <w:t xml:space="preserve">&lt;type&gt;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ID</w:t>
            </w:r>
            <w:r w:rsidRPr="00F56CB6">
              <w:rPr>
                <w:highlight w:val="cyan"/>
              </w:rPr>
              <w:t>{T=</w:t>
            </w:r>
            <w:r>
              <w:rPr>
                <w:highlight w:val="cyan"/>
              </w:rPr>
              <w:t>ID</w:t>
            </w:r>
            <w:r w:rsidRPr="00F56CB6">
              <w:rPr>
                <w:highlight w:val="cyan"/>
              </w:rPr>
              <w:t>.VP}</w:t>
            </w:r>
            <w:r>
              <w:t xml:space="preserve"> </w:t>
            </w:r>
            <w:r w:rsidRPr="00810702">
              <w:t xml:space="preserve"> ID | DT</w:t>
            </w:r>
            <w:r w:rsidRPr="00F56CB6">
              <w:rPr>
                <w:highlight w:val="cyan"/>
              </w:rPr>
              <w:t>{T=DT.VP}</w:t>
            </w:r>
            <w:r>
              <w:t xml:space="preserve"> </w:t>
            </w:r>
            <w:r w:rsidRPr="00810702">
              <w:t xml:space="preserve"> ID</w:t>
            </w:r>
          </w:p>
          <w:p w14:paraId="2DCECA67" w14:textId="68F1325E" w:rsidR="007B01EF" w:rsidRPr="00810702" w:rsidRDefault="007B01EF" w:rsidP="00810702">
            <w:r w:rsidRPr="00810702">
              <w:t>&lt;</w:t>
            </w:r>
            <w:r>
              <w:t>defs1</w:t>
            </w:r>
            <w:r w:rsidRPr="00810702"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&lt;Ass_st&gt; | ID &lt;X&gt;</w:t>
            </w:r>
          </w:p>
          <w:p w14:paraId="7137A0FD" w14:textId="6AF4A708" w:rsidR="007B01EF" w:rsidRPr="00810702" w:rsidRDefault="007B01EF" w:rsidP="00810702">
            <w:r w:rsidRPr="00810702">
              <w:t xml:space="preserve">&lt;X&gt; </w:t>
            </w:r>
            <w:r w:rsidRPr="009252F0">
              <w:rPr>
                <w:highlight w:val="yellow"/>
              </w:rPr>
              <w:sym w:font="Wingdings" w:char="F0E0"/>
            </w:r>
            <w:r w:rsidRPr="005D626D">
              <w:rPr>
                <w:highlight w:val="green"/>
              </w:rPr>
              <w:t>&lt;obj_dec&gt;</w:t>
            </w:r>
            <w:r w:rsidRPr="00810702">
              <w:t xml:space="preserve"> | (&lt;terminal&gt;</w:t>
            </w:r>
          </w:p>
          <w:p w14:paraId="7E28065D" w14:textId="4C0C4667" w:rsidR="007B01EF" w:rsidRPr="00810702" w:rsidRDefault="007B01EF" w:rsidP="00810702">
            <w:r w:rsidRPr="00810702">
              <w:t xml:space="preserve">&lt;terminal&gt;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 xml:space="preserve">&lt;fn_dec&gt; | &lt;constructor_dec&gt; </w:t>
            </w:r>
          </w:p>
          <w:p w14:paraId="607B57B2" w14:textId="0DF5B982" w:rsidR="007B01EF" w:rsidRPr="00810702" w:rsidRDefault="007B01EF" w:rsidP="00810702">
            <w:r w:rsidRPr="00810702">
              <w:t xml:space="preserve">&lt;defs2&gt;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 xml:space="preserve"> &lt;DT_dec&gt; | (&lt;fn_dec&gt;</w:t>
            </w:r>
          </w:p>
        </w:tc>
      </w:tr>
      <w:tr w:rsidR="007B01EF" w14:paraId="0F93D1CA" w14:textId="77777777" w:rsidTr="007B01EF">
        <w:trPr>
          <w:trHeight w:val="1340"/>
        </w:trPr>
        <w:tc>
          <w:tcPr>
            <w:tcW w:w="11700" w:type="dxa"/>
          </w:tcPr>
          <w:p w14:paraId="4E368080" w14:textId="447721DA" w:rsidR="007B01EF" w:rsidRPr="00810702" w:rsidRDefault="007B01EF">
            <w:r w:rsidRPr="00810702">
              <w:t>2- &lt;MST&gt;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~ | &lt;SST&gt;&lt;MST&gt;</w:t>
            </w:r>
          </w:p>
        </w:tc>
      </w:tr>
      <w:tr w:rsidR="007B01EF" w14:paraId="666EB3AE" w14:textId="77777777" w:rsidTr="007B01EF">
        <w:trPr>
          <w:trHeight w:val="2330"/>
        </w:trPr>
        <w:tc>
          <w:tcPr>
            <w:tcW w:w="11700" w:type="dxa"/>
          </w:tcPr>
          <w:p w14:paraId="34AB1B81" w14:textId="40158FDD" w:rsidR="007B01EF" w:rsidRDefault="007B01EF" w:rsidP="00810702">
            <w:r w:rsidRPr="00810702">
              <w:t>3- &lt;SST&gt;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&lt;if_else&gt; | &lt;while_st&gt; | &lt;switch&gt; | &lt;for_st&gt; |&lt;return&gt; | continue;| break; | ID</w:t>
            </w:r>
            <w:r w:rsidRPr="00854556">
              <w:rPr>
                <w:highlight w:val="cyan"/>
              </w:rPr>
              <w:t>{T=ID.VP}</w:t>
            </w:r>
            <w:r>
              <w:t xml:space="preserve"> </w:t>
            </w:r>
            <w:r w:rsidRPr="00810702">
              <w:t>&lt;SST1&gt; | DT</w:t>
            </w:r>
            <w:r w:rsidRPr="00F56CB6">
              <w:rPr>
                <w:highlight w:val="cyan"/>
              </w:rPr>
              <w:t>{T=DT.VP}</w:t>
            </w:r>
            <w:r>
              <w:t xml:space="preserve"> </w:t>
            </w:r>
            <w:r w:rsidRPr="00810702">
              <w:t xml:space="preserve"> ID &lt;SST2&gt; </w:t>
            </w:r>
          </w:p>
          <w:p w14:paraId="5F5E2A27" w14:textId="77777777" w:rsidR="007B01EF" w:rsidRPr="00810702" w:rsidRDefault="007B01EF" w:rsidP="00810702"/>
          <w:p w14:paraId="234AFB15" w14:textId="095193FD" w:rsidR="007B01EF" w:rsidRDefault="007B01EF" w:rsidP="00810702">
            <w:r w:rsidRPr="00810702">
              <w:t xml:space="preserve">&lt;SST1&gt; </w:t>
            </w:r>
            <w:r w:rsidRPr="009252F0">
              <w:rPr>
                <w:highlight w:val="yellow"/>
              </w:rPr>
              <w:sym w:font="Wingdings" w:char="F0E0"/>
            </w:r>
            <w:r>
              <w:t>&lt;array&gt; &lt;L2&gt;|</w:t>
            </w:r>
            <w:r w:rsidRPr="00810702">
              <w:t xml:space="preserve"> ID &lt;X</w:t>
            </w:r>
            <w:r>
              <w:t>xx</w:t>
            </w:r>
            <w:r w:rsidRPr="00810702">
              <w:t>&gt;</w:t>
            </w:r>
            <w:r>
              <w:t xml:space="preserve">  //L1 IS REMOVED</w:t>
            </w:r>
          </w:p>
          <w:p w14:paraId="5D24EAD7" w14:textId="5A38F491" w:rsidR="007B01EF" w:rsidRPr="00810702" w:rsidRDefault="007B01EF" w:rsidP="00810702">
            <w:r>
              <w:t>&lt;L2&gt;</w:t>
            </w:r>
            <w:r>
              <w:sym w:font="Wingdings" w:char="F0E0"/>
            </w:r>
            <w:r w:rsidRPr="00A3433C">
              <w:t>&lt;fn_call&gt;</w:t>
            </w:r>
            <w:r>
              <w:t xml:space="preserve"> | inc_dec;|&lt;Ass_st&gt;</w:t>
            </w:r>
          </w:p>
          <w:p w14:paraId="0E8F1898" w14:textId="23C901E3" w:rsidR="007B01EF" w:rsidRPr="00810702" w:rsidRDefault="007B01EF" w:rsidP="00810702">
            <w:r w:rsidRPr="00810702">
              <w:t>&lt;X</w:t>
            </w:r>
            <w:r>
              <w:t>xx</w:t>
            </w:r>
            <w:r w:rsidRPr="00810702"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&lt;obj_dec&gt; | ( &lt;constructor_dec&gt;</w:t>
            </w:r>
          </w:p>
          <w:p w14:paraId="21E9B224" w14:textId="77777777" w:rsidR="007B01EF" w:rsidRDefault="007B01EF" w:rsidP="00810702">
            <w:r w:rsidRPr="00810702">
              <w:t xml:space="preserve">&lt;SST2&gt;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 xml:space="preserve"> &lt;DT_dec&gt;</w:t>
            </w:r>
          </w:p>
          <w:p w14:paraId="34E3F5AB" w14:textId="25289BB2" w:rsidR="007B01EF" w:rsidRPr="00810702" w:rsidRDefault="007B01EF" w:rsidP="00810702"/>
        </w:tc>
      </w:tr>
      <w:tr w:rsidR="007B01EF" w14:paraId="0C7C733B" w14:textId="77777777" w:rsidTr="007B01EF">
        <w:trPr>
          <w:trHeight w:val="2150"/>
        </w:trPr>
        <w:tc>
          <w:tcPr>
            <w:tcW w:w="11700" w:type="dxa"/>
          </w:tcPr>
          <w:p w14:paraId="0704DD05" w14:textId="5CF0E611" w:rsidR="007B01EF" w:rsidRDefault="007B01EF" w:rsidP="00810702">
            <w:r>
              <w:t xml:space="preserve">4- &lt;return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return &lt;OE1&gt; ;</w:t>
            </w:r>
          </w:p>
          <w:p w14:paraId="3FEFFE2A" w14:textId="29CCA050" w:rsidR="007B01EF" w:rsidRPr="00810702" w:rsidRDefault="007B01EF" w:rsidP="00810702">
            <w:r>
              <w:t xml:space="preserve">&lt;OE1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&lt;OE&gt; | ~</w:t>
            </w:r>
          </w:p>
        </w:tc>
      </w:tr>
      <w:tr w:rsidR="007B01EF" w14:paraId="55B36617" w14:textId="77777777" w:rsidTr="007B01EF">
        <w:trPr>
          <w:trHeight w:val="2240"/>
        </w:trPr>
        <w:tc>
          <w:tcPr>
            <w:tcW w:w="11700" w:type="dxa"/>
          </w:tcPr>
          <w:p w14:paraId="2FFBD20F" w14:textId="1E89A542" w:rsidR="007B01EF" w:rsidRDefault="007B01EF" w:rsidP="00810702">
            <w:r>
              <w:t xml:space="preserve">5- &lt;fn_call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&lt;fn_call 1&gt;;</w:t>
            </w:r>
          </w:p>
          <w:p w14:paraId="6AB65E57" w14:textId="32FC1314" w:rsidR="007B01EF" w:rsidRDefault="007B01EF" w:rsidP="00810702">
            <w:r>
              <w:t>&lt;fn_call1&gt;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&lt;checkID&gt; (&lt;arg&gt; </w:t>
            </w:r>
            <w:r w:rsidRPr="00854556">
              <w:rPr>
                <w:highlight w:val="cyan"/>
              </w:rPr>
              <w:t>{fn_lookup(N,AL,NULL,FALSE)}</w:t>
            </w:r>
            <w:r>
              <w:t>)</w:t>
            </w:r>
          </w:p>
          <w:p w14:paraId="714E2816" w14:textId="0F8D09C7" w:rsidR="007B01EF" w:rsidRDefault="007B01EF" w:rsidP="00810702">
            <w:r>
              <w:t>&lt;checkID&gt;</w:t>
            </w:r>
            <w:r w:rsidRPr="009252F0">
              <w:rPr>
                <w:highlight w:val="yellow"/>
              </w:rPr>
              <w:sym w:font="Wingdings" w:char="F0E0"/>
            </w:r>
            <w:r>
              <w:t>. ID</w:t>
            </w:r>
            <w:r w:rsidRPr="00854556">
              <w:rPr>
                <w:highlight w:val="cyan"/>
              </w:rPr>
              <w:t>{T=ID.VP, compatinility(T,T,.)}</w:t>
            </w:r>
            <w:r>
              <w:t>&lt;array&gt; &lt;checkID&gt; | ~</w:t>
            </w:r>
          </w:p>
          <w:p w14:paraId="5E64D731" w14:textId="38E01BC1" w:rsidR="007B01EF" w:rsidRDefault="007B01EF" w:rsidP="00810702">
            <w:r>
              <w:t xml:space="preserve">&lt;arg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&lt;OE&gt; </w:t>
            </w:r>
            <w:r w:rsidRPr="00854556">
              <w:rPr>
                <w:highlight w:val="cyan"/>
              </w:rPr>
              <w:t>{N=ID.VP</w:t>
            </w:r>
            <w:r>
              <w:rPr>
                <w:highlight w:val="cyan"/>
              </w:rPr>
              <w:t xml:space="preserve"> T=LOOKUP(N), AL=T</w:t>
            </w:r>
            <w:r w:rsidRPr="00854556">
              <w:rPr>
                <w:highlight w:val="cyan"/>
              </w:rPr>
              <w:t>}</w:t>
            </w:r>
            <w:r>
              <w:t xml:space="preserve"> &lt;arg1&gt;| ~</w:t>
            </w:r>
          </w:p>
          <w:p w14:paraId="1D5D5B21" w14:textId="4BE587A1" w:rsidR="007B01EF" w:rsidRPr="00810702" w:rsidRDefault="007B01EF" w:rsidP="00810702">
            <w:r>
              <w:t xml:space="preserve">&lt;arg1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,&lt;OE&gt;</w:t>
            </w:r>
            <w:r w:rsidRPr="00854556">
              <w:rPr>
                <w:highlight w:val="cyan"/>
              </w:rPr>
              <w:t>{N=ID.VP</w:t>
            </w:r>
            <w:r>
              <w:rPr>
                <w:highlight w:val="cyan"/>
              </w:rPr>
              <w:t xml:space="preserve"> T=LOOKUP(N), AL=T</w:t>
            </w:r>
            <w:r w:rsidRPr="00854556">
              <w:rPr>
                <w:highlight w:val="cyan"/>
              </w:rPr>
              <w:t>}</w:t>
            </w:r>
            <w:r>
              <w:t>&lt;arg1&gt;| ~</w:t>
            </w:r>
          </w:p>
        </w:tc>
      </w:tr>
      <w:tr w:rsidR="007B01EF" w14:paraId="68333243" w14:textId="77777777" w:rsidTr="007B01EF">
        <w:trPr>
          <w:trHeight w:val="1340"/>
        </w:trPr>
        <w:tc>
          <w:tcPr>
            <w:tcW w:w="11700" w:type="dxa"/>
          </w:tcPr>
          <w:p w14:paraId="3A48B9E9" w14:textId="77777777" w:rsidR="007B01EF" w:rsidRDefault="007B01EF" w:rsidP="00810702"/>
          <w:p w14:paraId="29E70006" w14:textId="414168D7" w:rsidR="007B01EF" w:rsidRDefault="007B01EF" w:rsidP="00810702">
            <w:r>
              <w:t xml:space="preserve">9- &lt;inc_dec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&lt;inc_dec1&gt;;</w:t>
            </w:r>
          </w:p>
          <w:p w14:paraId="5E606761" w14:textId="7B50EEF9" w:rsidR="007B01EF" w:rsidRPr="00810702" w:rsidRDefault="007B01EF" w:rsidP="00810702">
            <w:r>
              <w:t xml:space="preserve">&lt;inc_dec1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 inc_dec</w:t>
            </w:r>
          </w:p>
        </w:tc>
      </w:tr>
      <w:tr w:rsidR="007B01EF" w14:paraId="617D15EB" w14:textId="77777777" w:rsidTr="007B01EF">
        <w:trPr>
          <w:trHeight w:val="3050"/>
        </w:trPr>
        <w:tc>
          <w:tcPr>
            <w:tcW w:w="11700" w:type="dxa"/>
          </w:tcPr>
          <w:p w14:paraId="42DC2CA2" w14:textId="4042BAF5" w:rsidR="007B01EF" w:rsidRDefault="007B01EF" w:rsidP="00810702">
            <w:r>
              <w:t xml:space="preserve">6- &lt;DT_dec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 </w:t>
            </w:r>
            <w:r w:rsidRPr="00F56CB6">
              <w:rPr>
                <w:highlight w:val="cyan"/>
              </w:rPr>
              <w:t>{N=ID.VP,</w:t>
            </w:r>
            <w:r>
              <w:rPr>
                <w:highlight w:val="cyan"/>
              </w:rPr>
              <w:t>IF(!</w:t>
            </w:r>
            <w:r w:rsidRPr="00F56CB6">
              <w:rPr>
                <w:highlight w:val="cyan"/>
              </w:rPr>
              <w:t>INSERT(N,T,S)</w:t>
            </w:r>
            <w:r>
              <w:rPr>
                <w:highlight w:val="cyan"/>
              </w:rPr>
              <w:t xml:space="preserve">) IF(FLAG=1) INSERT_CDT(N,T,AM,TM) </w:t>
            </w:r>
            <w:r w:rsidRPr="00F56CB6">
              <w:rPr>
                <w:highlight w:val="cyan"/>
              </w:rPr>
              <w:t>}</w:t>
            </w:r>
            <w:r w:rsidRPr="00810702">
              <w:t xml:space="preserve"> </w:t>
            </w:r>
            <w:r>
              <w:t xml:space="preserve">&lt;new_arr&gt; | </w:t>
            </w:r>
            <w:r w:rsidRPr="00F56CB6">
              <w:rPr>
                <w:highlight w:val="cyan"/>
              </w:rPr>
              <w:t>{N=ID.VP,</w:t>
            </w:r>
            <w:r>
              <w:rPr>
                <w:highlight w:val="cyan"/>
              </w:rPr>
              <w:t>IF(!</w:t>
            </w:r>
            <w:r w:rsidRPr="00F56CB6">
              <w:rPr>
                <w:highlight w:val="cyan"/>
              </w:rPr>
              <w:t>INSERT(N,T,S)</w:t>
            </w:r>
            <w:r>
              <w:rPr>
                <w:highlight w:val="cyan"/>
              </w:rPr>
              <w:t xml:space="preserve">) IF (FLAG=1)INSERT_CDT(N,T,AM,TM) </w:t>
            </w:r>
            <w:r w:rsidRPr="00F56CB6">
              <w:rPr>
                <w:highlight w:val="cyan"/>
              </w:rPr>
              <w:t>}</w:t>
            </w:r>
            <w:r w:rsidRPr="00810702">
              <w:t xml:space="preserve"> </w:t>
            </w:r>
            <w:r>
              <w:t xml:space="preserve">&lt;init&gt;  </w:t>
            </w:r>
          </w:p>
          <w:p w14:paraId="7BC4D5FD" w14:textId="1E9256CE" w:rsidR="007B01EF" w:rsidRDefault="007B01EF" w:rsidP="00810702">
            <w:r>
              <w:t xml:space="preserve">&lt;new_arr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[&lt;OE&gt;]&lt;array2&gt;</w:t>
            </w:r>
          </w:p>
          <w:p w14:paraId="13A9149A" w14:textId="4ED356E2" w:rsidR="007B01EF" w:rsidRDefault="007B01EF" w:rsidP="00810702">
            <w:r>
              <w:t>&lt;array2&gt;</w:t>
            </w:r>
            <w:r>
              <w:sym w:font="Wingdings" w:char="F0E0"/>
            </w:r>
            <w:r>
              <w:t>= {&lt;array3&gt;} ; | ;</w:t>
            </w:r>
          </w:p>
          <w:p w14:paraId="588811F0" w14:textId="72DFA0C7" w:rsidR="007B01EF" w:rsidRDefault="007B01EF" w:rsidP="00810702">
            <w:r>
              <w:t xml:space="preserve">&lt;array3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&lt;OE&gt;&lt;array4&gt;</w:t>
            </w:r>
          </w:p>
          <w:p w14:paraId="772514A7" w14:textId="44AE5780" w:rsidR="007B01EF" w:rsidRDefault="007B01EF" w:rsidP="00810702">
            <w:r>
              <w:t xml:space="preserve">&lt;array4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, &lt;OE&gt; &lt;array4&gt; | ~</w:t>
            </w:r>
          </w:p>
          <w:p w14:paraId="0C6433BB" w14:textId="77777777" w:rsidR="007B01EF" w:rsidRDefault="007B01EF" w:rsidP="00810702"/>
          <w:p w14:paraId="50048E8D" w14:textId="16D1DEFC" w:rsidR="007B01EF" w:rsidRDefault="007B01EF" w:rsidP="00810702">
            <w:r>
              <w:t>&lt;init&gt; --&gt;AOP &lt;init2&gt; | &lt;list&gt;</w:t>
            </w:r>
          </w:p>
          <w:p w14:paraId="59DDA67D" w14:textId="77777777" w:rsidR="007B01EF" w:rsidRDefault="007B01EF" w:rsidP="00810702">
            <w:r>
              <w:t>&lt;init2&gt; --&gt;&lt;OE&gt; ;| &lt;init4&gt;</w:t>
            </w:r>
          </w:p>
          <w:p w14:paraId="2748FF80" w14:textId="77777777" w:rsidR="007B01EF" w:rsidRDefault="007B01EF" w:rsidP="00810702">
            <w:r>
              <w:t>&lt;init3&gt; --&gt;AOP &lt;init4&gt;| ~</w:t>
            </w:r>
          </w:p>
          <w:p w14:paraId="367E8F2B" w14:textId="77777777" w:rsidR="007B01EF" w:rsidRDefault="007B01EF" w:rsidP="00810702">
            <w:r>
              <w:t>&lt;init4&gt; --&gt; ID &lt;init3&gt; &lt;list&gt; | &lt;const&gt; &lt; list&gt;</w:t>
            </w:r>
          </w:p>
          <w:p w14:paraId="25D895A1" w14:textId="4D0D805A" w:rsidR="007B01EF" w:rsidRDefault="007B01EF" w:rsidP="00810702">
            <w:r>
              <w:t>&lt;list&gt; --&gt;,ID</w:t>
            </w:r>
            <w:r w:rsidRPr="00F56CB6">
              <w:rPr>
                <w:highlight w:val="cyan"/>
              </w:rPr>
              <w:t>{N=ID.VP,</w:t>
            </w:r>
            <w:r>
              <w:rPr>
                <w:highlight w:val="cyan"/>
              </w:rPr>
              <w:t>IF(!</w:t>
            </w:r>
            <w:r w:rsidRPr="00F56CB6">
              <w:rPr>
                <w:highlight w:val="cyan"/>
              </w:rPr>
              <w:t>INSERT(N,T,S)</w:t>
            </w:r>
            <w:r>
              <w:rPr>
                <w:highlight w:val="cyan"/>
              </w:rPr>
              <w:t xml:space="preserve">) IF (FLAF=1) INSERT_CDT(N,T,AM,TM) </w:t>
            </w:r>
            <w:r w:rsidRPr="00F56CB6">
              <w:rPr>
                <w:highlight w:val="cyan"/>
              </w:rPr>
              <w:t>}</w:t>
            </w:r>
            <w:r w:rsidRPr="00810702">
              <w:t xml:space="preserve"> </w:t>
            </w:r>
            <w:r>
              <w:t xml:space="preserve"> &lt;init3&gt; &lt;list&gt; | ;</w:t>
            </w:r>
          </w:p>
        </w:tc>
      </w:tr>
      <w:tr w:rsidR="007B01EF" w14:paraId="1D5EA525" w14:textId="77777777" w:rsidTr="007B01EF">
        <w:trPr>
          <w:trHeight w:val="1880"/>
        </w:trPr>
        <w:tc>
          <w:tcPr>
            <w:tcW w:w="11700" w:type="dxa"/>
          </w:tcPr>
          <w:p w14:paraId="380DBB43" w14:textId="3510FB6D" w:rsidR="007B01EF" w:rsidRDefault="007B01EF" w:rsidP="002E3297">
            <w:r>
              <w:t xml:space="preserve">7- &lt;fn_dec&gt; --&gt; &lt;para&gt; </w:t>
            </w:r>
            <w:r w:rsidRPr="00F56CB6">
              <w:rPr>
                <w:highlight w:val="cyan"/>
              </w:rPr>
              <w:t>{ ,</w:t>
            </w:r>
            <w:r>
              <w:rPr>
                <w:highlight w:val="cyan"/>
              </w:rPr>
              <w:t>IF(!</w:t>
            </w:r>
            <w:r w:rsidRPr="00F56CB6">
              <w:rPr>
                <w:highlight w:val="cyan"/>
              </w:rPr>
              <w:t>INSERT(N,S,T)</w:t>
            </w:r>
            <w:r>
              <w:rPr>
                <w:highlight w:val="cyan"/>
              </w:rPr>
              <w:t>)  IF(FLAG=1)INSERT_CDT(N,T,AM,TM)</w:t>
            </w:r>
            <w:r w:rsidRPr="00F56CB6">
              <w:rPr>
                <w:highlight w:val="cyan"/>
              </w:rPr>
              <w:t>}</w:t>
            </w:r>
            <w:r>
              <w:t xml:space="preserve"> </w:t>
            </w:r>
            <w:r w:rsidRPr="002E3297">
              <w:t>&lt;inherit&gt;</w:t>
            </w:r>
            <w:r>
              <w:t xml:space="preserve"> {&lt;MST&gt;}     </w:t>
            </w:r>
          </w:p>
          <w:p w14:paraId="01D5D654" w14:textId="77777777" w:rsidR="007B01EF" w:rsidRDefault="007B01EF" w:rsidP="00810702">
            <w:r>
              <w:t xml:space="preserve">&lt;word1&gt; --&gt; virtual | static | const </w:t>
            </w:r>
          </w:p>
          <w:p w14:paraId="038C17F5" w14:textId="77777777" w:rsidR="007B01EF" w:rsidRDefault="007B01EF" w:rsidP="00810702">
            <w:r>
              <w:t>&lt;para&gt; --&gt; &lt;def&gt; &lt;E&gt; | void | ~</w:t>
            </w:r>
          </w:p>
          <w:p w14:paraId="307FB167" w14:textId="0C697143" w:rsidR="007B01EF" w:rsidRDefault="007B01EF" w:rsidP="00810702">
            <w:r>
              <w:t xml:space="preserve">&lt;def&gt; --&gt; ID ID|DT </w:t>
            </w:r>
            <w:r w:rsidRPr="00F56CB6">
              <w:rPr>
                <w:highlight w:val="cyan"/>
              </w:rPr>
              <w:t>{T=DT.VP,PL=T}</w:t>
            </w:r>
            <w:r>
              <w:t xml:space="preserve"> ID</w:t>
            </w:r>
            <w:r w:rsidRPr="00F56CB6">
              <w:rPr>
                <w:highlight w:val="cyan"/>
              </w:rPr>
              <w:t>{N=ID.VP,</w:t>
            </w:r>
            <w:r>
              <w:rPr>
                <w:highlight w:val="cyan"/>
              </w:rPr>
              <w:t>IF(!</w:t>
            </w:r>
            <w:r w:rsidRPr="00F56CB6">
              <w:rPr>
                <w:highlight w:val="cyan"/>
              </w:rPr>
              <w:t>INSERT(N,T,S)</w:t>
            </w:r>
            <w:r>
              <w:rPr>
                <w:highlight w:val="cyan"/>
              </w:rPr>
              <w:t>)</w:t>
            </w:r>
            <w:r w:rsidRPr="00F56CB6">
              <w:rPr>
                <w:highlight w:val="cyan"/>
              </w:rPr>
              <w:t>}</w:t>
            </w:r>
            <w:r w:rsidRPr="00810702">
              <w:t xml:space="preserve"> </w:t>
            </w:r>
            <w:r>
              <w:t xml:space="preserve"> </w:t>
            </w:r>
          </w:p>
          <w:p w14:paraId="2DC58B03" w14:textId="77777777" w:rsidR="007B01EF" w:rsidRDefault="007B01EF" w:rsidP="00810702">
            <w:r>
              <w:t>&lt;E&gt; --&gt; ,&lt;def&gt;&lt;E&gt; | ~</w:t>
            </w:r>
          </w:p>
          <w:p w14:paraId="27CC37F6" w14:textId="770CB7F7" w:rsidR="007B01EF" w:rsidRDefault="007B01EF" w:rsidP="00810702">
            <w:r>
              <w:t>&lt;inherit&gt; --&gt;: ID</w:t>
            </w:r>
            <w:r w:rsidRPr="004778B2">
              <w:rPr>
                <w:highlight w:val="cyan"/>
              </w:rPr>
              <w:t>{</w:t>
            </w:r>
            <w:r>
              <w:rPr>
                <w:highlight w:val="cyan"/>
              </w:rPr>
              <w:t xml:space="preserve">N=ID.VP, </w:t>
            </w:r>
            <w:r w:rsidRPr="004778B2">
              <w:rPr>
                <w:highlight w:val="cyan"/>
              </w:rPr>
              <w:t>LOOKUP_CT(N)}</w:t>
            </w:r>
            <w:r>
              <w:t xml:space="preserve"> &lt;fn_call1&gt; //removed</w:t>
            </w:r>
          </w:p>
        </w:tc>
      </w:tr>
      <w:tr w:rsidR="007B01EF" w14:paraId="1B451790" w14:textId="77777777" w:rsidTr="007B01EF">
        <w:trPr>
          <w:trHeight w:val="1340"/>
        </w:trPr>
        <w:tc>
          <w:tcPr>
            <w:tcW w:w="11700" w:type="dxa"/>
          </w:tcPr>
          <w:p w14:paraId="03E1B3D0" w14:textId="1C3A12B0" w:rsidR="007B01EF" w:rsidRDefault="007B01EF" w:rsidP="00810702">
            <w:r>
              <w:t>8- &lt;Ass_st&gt; --&gt; &lt;Ass_st1&gt;&lt;Xx&gt; ;</w:t>
            </w:r>
          </w:p>
          <w:p w14:paraId="04BBD6E8" w14:textId="4DBD4D9D" w:rsidR="007B01EF" w:rsidRDefault="007B01EF" w:rsidP="00810702">
            <w:r>
              <w:t>&lt;Ass_st1&gt; --&gt; AOP &lt;OE&gt;</w:t>
            </w:r>
          </w:p>
          <w:p w14:paraId="3530396E" w14:textId="4B0F2179" w:rsidR="007B01EF" w:rsidRDefault="007B01EF" w:rsidP="00810702">
            <w:r>
              <w:t>&lt;Xx&gt; --&gt; &lt;Ass_st1&gt;&lt;Xx&gt; | ~</w:t>
            </w:r>
          </w:p>
          <w:p w14:paraId="02BC7D53" w14:textId="1617FED0" w:rsidR="007B01EF" w:rsidRDefault="007B01EF" w:rsidP="00810702">
            <w:r>
              <w:t>&lt;array&gt; --&gt; [&lt;OE&gt;]| ~</w:t>
            </w:r>
          </w:p>
        </w:tc>
      </w:tr>
      <w:tr w:rsidR="007B01EF" w14:paraId="0973E3FA" w14:textId="77777777" w:rsidTr="007B01EF">
        <w:trPr>
          <w:trHeight w:val="1430"/>
        </w:trPr>
        <w:tc>
          <w:tcPr>
            <w:tcW w:w="11700" w:type="dxa"/>
          </w:tcPr>
          <w:p w14:paraId="115F8D7C" w14:textId="67ADCC10" w:rsidR="007B01EF" w:rsidRDefault="007B01EF" w:rsidP="00810702">
            <w:r>
              <w:t>10- &lt;OE&gt; --&gt; &lt;AE&gt; &lt;OE'&gt; //</w:t>
            </w:r>
          </w:p>
          <w:p w14:paraId="19C3850C" w14:textId="0FEB5F30" w:rsidR="007B01EF" w:rsidRDefault="007B01EF" w:rsidP="00810702">
            <w:r>
              <w:t xml:space="preserve">&lt;OE'&gt; --&gt; </w:t>
            </w:r>
            <w:r w:rsidRPr="0016413C">
              <w:rPr>
                <w:highlight w:val="cyan"/>
              </w:rPr>
              <w:t>{TL}</w:t>
            </w:r>
            <w:r>
              <w:t>||&lt;AE&gt;</w:t>
            </w:r>
            <w:r w:rsidRPr="00A72D0D">
              <w:rPr>
                <w:highlight w:val="cyan"/>
              </w:rPr>
              <w:t>{Tr}T=compatibility(tR,tL,O)}</w:t>
            </w:r>
            <w:r>
              <w:t xml:space="preserve"> &lt;OE'&gt; | ~ //</w:t>
            </w:r>
          </w:p>
          <w:p w14:paraId="7CD3DD45" w14:textId="1766BA78" w:rsidR="007B01EF" w:rsidRDefault="007B01EF" w:rsidP="00810702">
            <w:r>
              <w:t>&lt;AE&gt; --&gt; &lt;RE&gt; &lt;AE'&gt; //</w:t>
            </w:r>
          </w:p>
          <w:p w14:paraId="66DC9DF2" w14:textId="749F8965" w:rsidR="007B01EF" w:rsidRDefault="007B01EF" w:rsidP="00810702">
            <w:r>
              <w:t xml:space="preserve">&lt;AE'&gt; --&gt; </w:t>
            </w:r>
            <w:r w:rsidRPr="0016413C">
              <w:rPr>
                <w:highlight w:val="cyan"/>
              </w:rPr>
              <w:t>{TL}</w:t>
            </w:r>
            <w:r>
              <w:t xml:space="preserve"> &amp;&amp;&lt;RE&gt; </w:t>
            </w:r>
            <w:r w:rsidRPr="00A72D0D">
              <w:rPr>
                <w:highlight w:val="cyan"/>
              </w:rPr>
              <w:t>{Tr}T=compatibility(tR,tL,O)}</w:t>
            </w:r>
            <w:r>
              <w:t xml:space="preserve"> &lt;AE'&gt; | ~ //</w:t>
            </w:r>
          </w:p>
          <w:p w14:paraId="38A42CC0" w14:textId="22F1C5DE" w:rsidR="007B01EF" w:rsidRDefault="007B01EF" w:rsidP="00810702">
            <w:r>
              <w:t>&lt;RE&gt; --&gt; &lt;PE&gt;&lt;RE'&gt;  //</w:t>
            </w:r>
          </w:p>
          <w:p w14:paraId="0D558171" w14:textId="32DD9848" w:rsidR="007B01EF" w:rsidRDefault="007B01EF" w:rsidP="00810702">
            <w:r>
              <w:t>&lt;RE'&gt; --&gt;</w:t>
            </w:r>
            <w:r w:rsidRPr="00A72D0D">
              <w:rPr>
                <w:highlight w:val="cyan"/>
              </w:rPr>
              <w:t>{TL}</w:t>
            </w:r>
            <w:r>
              <w:t xml:space="preserve"> ROP &lt;PE&gt; </w:t>
            </w:r>
            <w:r w:rsidRPr="00A72D0D">
              <w:rPr>
                <w:highlight w:val="cyan"/>
              </w:rPr>
              <w:t>{Tr}T=compatibility(tR,tL,O)}</w:t>
            </w:r>
            <w:r>
              <w:t xml:space="preserve"> &lt;RE'&gt;|~</w:t>
            </w:r>
          </w:p>
          <w:p w14:paraId="24538EAA" w14:textId="3E8C0C81" w:rsidR="007B01EF" w:rsidRDefault="007B01EF" w:rsidP="00810702">
            <w:r>
              <w:t>&lt;PE&gt; --&gt; &lt;ME&gt;&lt;PE'&gt;  //</w:t>
            </w:r>
          </w:p>
          <w:p w14:paraId="3494D598" w14:textId="5D3899DB" w:rsidR="007B01EF" w:rsidRDefault="007B01EF" w:rsidP="00810702">
            <w:r>
              <w:t xml:space="preserve">&lt;PE'&gt; --&gt; </w:t>
            </w:r>
            <w:r w:rsidRPr="00A72D0D">
              <w:rPr>
                <w:highlight w:val="cyan"/>
              </w:rPr>
              <w:t>{TL}</w:t>
            </w:r>
            <w:r>
              <w:t xml:space="preserve"> PM &lt;ME&gt; </w:t>
            </w:r>
            <w:r w:rsidRPr="00A72D0D">
              <w:rPr>
                <w:highlight w:val="cyan"/>
              </w:rPr>
              <w:t>{Tr}T=compatibility(tR,tL,O)}</w:t>
            </w:r>
            <w:r>
              <w:t xml:space="preserve"> &lt;PE'&gt;|~</w:t>
            </w:r>
          </w:p>
          <w:p w14:paraId="4CD2E6C9" w14:textId="74D34AA5" w:rsidR="007B01EF" w:rsidRDefault="007B01EF" w:rsidP="00810702">
            <w:r>
              <w:t>&lt;ME&gt; --&gt; &lt;F&gt;&lt;ME'&gt;  //</w:t>
            </w:r>
          </w:p>
          <w:p w14:paraId="51EC7A32" w14:textId="08CF88F2" w:rsidR="007B01EF" w:rsidRDefault="007B01EF" w:rsidP="00810702">
            <w:r>
              <w:t xml:space="preserve">&lt;ME'&gt; --&gt; </w:t>
            </w:r>
            <w:r w:rsidRPr="00A72D0D">
              <w:rPr>
                <w:highlight w:val="cyan"/>
              </w:rPr>
              <w:t>{TL}</w:t>
            </w:r>
            <w:r>
              <w:t xml:space="preserve"> MDM &lt;F&gt; </w:t>
            </w:r>
            <w:r w:rsidRPr="00A72D0D">
              <w:rPr>
                <w:highlight w:val="cyan"/>
              </w:rPr>
              <w:t>{Tr}T=compatibility(tR,tL,O)}</w:t>
            </w:r>
            <w:r>
              <w:t xml:space="preserve"> &lt;ME'&gt;|~</w:t>
            </w:r>
          </w:p>
          <w:p w14:paraId="619890AD" w14:textId="620FA489" w:rsidR="007B01EF" w:rsidRDefault="007B01EF" w:rsidP="00B32FDE">
            <w:r>
              <w:t xml:space="preserve">&lt;F&gt; --&gt; &lt;CONST&gt;  |(&lt;OE&gt;)  |!&lt;PE&gt;  |ID </w:t>
            </w:r>
            <w:bookmarkStart w:id="0" w:name="_GoBack"/>
            <w:bookmarkEnd w:id="0"/>
            <w:r>
              <w:t>&lt;XOE1&gt;  //</w:t>
            </w:r>
          </w:p>
          <w:p w14:paraId="7818AD72" w14:textId="4A54219D" w:rsidR="007B01EF" w:rsidRDefault="007B01EF" w:rsidP="00B32FDE">
            <w:r>
              <w:t xml:space="preserve">&lt;XOE1&gt; </w:t>
            </w:r>
            <w:r>
              <w:sym w:font="Wingdings" w:char="F0E0"/>
            </w:r>
            <w:r>
              <w:t>&lt;fn_call&gt; | &lt;array&gt; &lt;nt2&gt; inc_dec|~ //</w:t>
            </w:r>
          </w:p>
          <w:p w14:paraId="6EDC5709" w14:textId="6115C5E5" w:rsidR="007B01EF" w:rsidRPr="00810702" w:rsidRDefault="007B01EF" w:rsidP="00B32FDE">
            <w:r>
              <w:t xml:space="preserve">&lt;nt2&gt; </w:t>
            </w:r>
            <w:r>
              <w:sym w:font="Wingdings" w:char="F0E0"/>
            </w:r>
            <w:r>
              <w:t xml:space="preserve"> .ID&lt;array&gt;&lt;nt2&gt;|~  //</w:t>
            </w:r>
          </w:p>
          <w:p w14:paraId="0F1C2077" w14:textId="1BB2E560" w:rsidR="007B01EF" w:rsidRPr="00810702" w:rsidRDefault="007B01EF" w:rsidP="00810702"/>
        </w:tc>
      </w:tr>
      <w:tr w:rsidR="007B01EF" w14:paraId="3F8E5A6B" w14:textId="77777777" w:rsidTr="007B01EF">
        <w:trPr>
          <w:trHeight w:val="1700"/>
        </w:trPr>
        <w:tc>
          <w:tcPr>
            <w:tcW w:w="11700" w:type="dxa"/>
          </w:tcPr>
          <w:p w14:paraId="300E71BF" w14:textId="730F7DFF" w:rsidR="007B01EF" w:rsidRDefault="007B01EF" w:rsidP="00810702">
            <w:r>
              <w:lastRenderedPageBreak/>
              <w:t xml:space="preserve">11- &lt;obj_dec&gt; </w:t>
            </w:r>
            <w:r w:rsidRPr="007338A9">
              <w:t>--&gt;</w:t>
            </w:r>
            <w:r>
              <w:t xml:space="preserve"> </w:t>
            </w:r>
            <w:r w:rsidRPr="007338A9">
              <w:rPr>
                <w:highlight w:val="cyan"/>
              </w:rPr>
              <w:t>{N=ID.VP INSERT(N,S,T) IF (FLAG=1) INSERT_CDT(N,T,AM,TM)}</w:t>
            </w:r>
            <w:r>
              <w:t xml:space="preserve"> </w:t>
            </w:r>
            <w:r w:rsidRPr="00612B47">
              <w:t>&lt;array&gt;&lt;</w:t>
            </w:r>
            <w:r>
              <w:t>new_init&gt; &lt;list2&gt;</w:t>
            </w:r>
          </w:p>
          <w:p w14:paraId="352E7D89" w14:textId="018E6BC3" w:rsidR="007B01EF" w:rsidRDefault="007B01EF" w:rsidP="00810702">
            <w:r>
              <w:t>&lt;new_init&gt; --&gt; = ID &lt; new_init &gt; | ~</w:t>
            </w:r>
          </w:p>
          <w:p w14:paraId="3886C50B" w14:textId="77777777" w:rsidR="007B01EF" w:rsidRDefault="007B01EF" w:rsidP="00810702">
            <w:r>
              <w:t>&lt;list2&gt; --&gt; ,ID</w:t>
            </w:r>
            <w:r w:rsidRPr="007338A9">
              <w:rPr>
                <w:highlight w:val="cyan"/>
              </w:rPr>
              <w:t>{N=ID.VP INSERT(N,S,T) IF (FLAG=1) INSERT_CDT(N,T,AM,TM)}</w:t>
            </w:r>
            <w:r>
              <w:t xml:space="preserve">  </w:t>
            </w:r>
          </w:p>
          <w:p w14:paraId="3DFDAA4A" w14:textId="42906530" w:rsidR="007B01EF" w:rsidRPr="00810702" w:rsidRDefault="007B01EF" w:rsidP="00810702">
            <w:r>
              <w:t>&lt;array&gt;&lt;new_init&gt;&lt;list2&gt; | ;</w:t>
            </w:r>
          </w:p>
        </w:tc>
      </w:tr>
      <w:tr w:rsidR="007B01EF" w14:paraId="47A2DE39" w14:textId="77777777" w:rsidTr="007B01EF">
        <w:trPr>
          <w:trHeight w:val="1700"/>
        </w:trPr>
        <w:tc>
          <w:tcPr>
            <w:tcW w:w="11700" w:type="dxa"/>
          </w:tcPr>
          <w:p w14:paraId="6B167F8D" w14:textId="3F3B48AD" w:rsidR="007B01EF" w:rsidRDefault="007B01EF" w:rsidP="00810702">
            <w:r w:rsidRPr="00810702">
              <w:t>12-&lt;constructor_dec&gt; --&gt; &lt;arg&gt;);</w:t>
            </w:r>
          </w:p>
        </w:tc>
      </w:tr>
      <w:tr w:rsidR="007B01EF" w14:paraId="49FDDEBF" w14:textId="77777777" w:rsidTr="007B01EF">
        <w:trPr>
          <w:trHeight w:val="1700"/>
        </w:trPr>
        <w:tc>
          <w:tcPr>
            <w:tcW w:w="11700" w:type="dxa"/>
          </w:tcPr>
          <w:p w14:paraId="7E6A1015" w14:textId="77777777" w:rsidR="007B01EF" w:rsidRDefault="007B01EF" w:rsidP="00810702">
            <w:r>
              <w:t>12- &lt;if_else&gt; --&gt; if(&lt;OE&gt;){&lt;MST&gt;} &lt;o_else&gt;</w:t>
            </w:r>
          </w:p>
          <w:p w14:paraId="0370E3CE" w14:textId="45F7E2B9" w:rsidR="007B01EF" w:rsidRDefault="007B01EF" w:rsidP="00810702">
            <w:r>
              <w:t>&lt;o_else&gt; --&gt;else {&lt;MST&gt;}|~</w:t>
            </w:r>
          </w:p>
        </w:tc>
      </w:tr>
      <w:tr w:rsidR="007B01EF" w14:paraId="4B2C3222" w14:textId="77777777" w:rsidTr="007B01EF">
        <w:trPr>
          <w:trHeight w:val="1700"/>
        </w:trPr>
        <w:tc>
          <w:tcPr>
            <w:tcW w:w="11700" w:type="dxa"/>
          </w:tcPr>
          <w:p w14:paraId="3C6F4129" w14:textId="6BF22CA9" w:rsidR="007B01EF" w:rsidRDefault="007B01EF" w:rsidP="00810702">
            <w:r w:rsidRPr="00810702">
              <w:t>13- &lt;while_st&gt; --&gt; while (&lt;OE&gt;){&lt;MST&gt;}</w:t>
            </w:r>
          </w:p>
        </w:tc>
      </w:tr>
      <w:tr w:rsidR="007B01EF" w14:paraId="52DB932C" w14:textId="77777777" w:rsidTr="007B01EF">
        <w:trPr>
          <w:trHeight w:val="1700"/>
        </w:trPr>
        <w:tc>
          <w:tcPr>
            <w:tcW w:w="11700" w:type="dxa"/>
          </w:tcPr>
          <w:p w14:paraId="22374B08" w14:textId="77777777" w:rsidR="007B01EF" w:rsidRDefault="007B01EF" w:rsidP="00810702">
            <w:r>
              <w:t>14- &lt;switch&gt; --&gt; switch(&lt;OE&gt;){&lt;case&gt;&lt;default&gt;}</w:t>
            </w:r>
          </w:p>
          <w:p w14:paraId="3E46392A" w14:textId="77777777" w:rsidR="007B01EF" w:rsidRDefault="007B01EF" w:rsidP="00810702">
            <w:r>
              <w:t>&lt;case&gt; --&gt; case &lt;OE&gt;: {&lt;MST&gt;} &lt;case&gt;| ~</w:t>
            </w:r>
          </w:p>
          <w:p w14:paraId="4F991A3B" w14:textId="270BD022" w:rsidR="007B01EF" w:rsidRDefault="007B01EF" w:rsidP="00810702">
            <w:r>
              <w:t>&lt;default&gt; --&gt; default:{&lt;MST&gt;} | ~</w:t>
            </w:r>
          </w:p>
        </w:tc>
      </w:tr>
      <w:tr w:rsidR="007B01EF" w14:paraId="5F06D37C" w14:textId="77777777" w:rsidTr="007B01EF">
        <w:trPr>
          <w:trHeight w:val="1700"/>
        </w:trPr>
        <w:tc>
          <w:tcPr>
            <w:tcW w:w="11700" w:type="dxa"/>
          </w:tcPr>
          <w:p w14:paraId="2D54BFDC" w14:textId="1D1985DF" w:rsidR="007B01EF" w:rsidRDefault="007B01EF" w:rsidP="00810702">
            <w:r>
              <w:t>15- &lt;class&gt; --&gt; class ID</w:t>
            </w:r>
            <w:r w:rsidRPr="00447DFA">
              <w:rPr>
                <w:highlight w:val="cyan"/>
              </w:rPr>
              <w:t>{N=ID.VP}</w:t>
            </w:r>
            <w:r>
              <w:t xml:space="preserve"> &lt;chk_inhrt&gt; </w:t>
            </w:r>
            <w:r w:rsidRPr="00447DFA">
              <w:rPr>
                <w:highlight w:val="cyan"/>
              </w:rPr>
              <w:t>{IF(!INSERT_CT(N,TYPE,P,REF))</w:t>
            </w:r>
            <w:r>
              <w:t xml:space="preserve"> {&lt;class_body&gt;};</w:t>
            </w:r>
          </w:p>
          <w:p w14:paraId="275113A5" w14:textId="07E952C8" w:rsidR="007B01EF" w:rsidRDefault="007B01EF" w:rsidP="00810702">
            <w:r>
              <w:t>&lt;chk_inhrt&gt; --&gt;: AM ID</w:t>
            </w:r>
            <w:r w:rsidRPr="00447DFA">
              <w:rPr>
                <w:highlight w:val="cyan"/>
              </w:rPr>
              <w:t>{N=ID.VP,P=N}</w:t>
            </w:r>
            <w:r>
              <w:t xml:space="preserve"> | ~</w:t>
            </w:r>
          </w:p>
          <w:p w14:paraId="1D856E63" w14:textId="77777777" w:rsidR="007B01EF" w:rsidRDefault="007B01EF" w:rsidP="00810702"/>
          <w:p w14:paraId="6C6B67AC" w14:textId="0C1144F7" w:rsidR="007B01EF" w:rsidRDefault="007B01EF" w:rsidP="00810702">
            <w:r>
              <w:t xml:space="preserve">&lt;class_body&gt; --&gt;ID </w:t>
            </w:r>
            <w:r w:rsidRPr="009515D8">
              <w:rPr>
                <w:highlight w:val="cyan"/>
              </w:rPr>
              <w:t>{T=DT.VP}</w:t>
            </w:r>
            <w:r>
              <w:t xml:space="preserve"> &lt;X1&gt; &lt;class_body&gt; | DT</w:t>
            </w:r>
            <w:r w:rsidRPr="009515D8">
              <w:rPr>
                <w:highlight w:val="cyan"/>
              </w:rPr>
              <w:t>{T=DT.VP}</w:t>
            </w:r>
            <w:r>
              <w:t xml:space="preserve"> ID &lt;X2&gt;&lt;class_body&gt; | AM: &lt;class_body&gt; | &lt;word&gt;&lt;type&gt; (&lt;fn_dec&gt; | ~</w:t>
            </w:r>
          </w:p>
          <w:p w14:paraId="04BEE77C" w14:textId="77777777" w:rsidR="007B01EF" w:rsidRDefault="007B01EF" w:rsidP="00810702"/>
          <w:p w14:paraId="6F751D4E" w14:textId="77777777" w:rsidR="007B01EF" w:rsidRDefault="007B01EF" w:rsidP="00810702">
            <w:r>
              <w:t xml:space="preserve">&lt;word&gt; --&gt; virtual | const | static </w:t>
            </w:r>
          </w:p>
          <w:p w14:paraId="7AF221DC" w14:textId="21893AE2" w:rsidR="007B01EF" w:rsidRDefault="007B01EF" w:rsidP="00810702">
            <w:r>
              <w:t>&lt;X1&gt; --&gt;  &lt;constructor_fn&gt; | ID &lt;X3&gt;</w:t>
            </w:r>
          </w:p>
          <w:p w14:paraId="3609DDBF" w14:textId="2E411A6D" w:rsidR="007B01EF" w:rsidRDefault="007B01EF" w:rsidP="00810702">
            <w:r>
              <w:t>&lt;X2&gt; --&gt; ( &lt;fn_dec&gt; {FLAG=1} |  &lt;DT_dec&gt;{FLAG=1}</w:t>
            </w:r>
          </w:p>
          <w:p w14:paraId="06962D81" w14:textId="129F9441" w:rsidR="007B01EF" w:rsidRDefault="007B01EF" w:rsidP="00810702">
            <w:r>
              <w:t>&lt;X3&gt; --&gt; ( &lt;fn_dec&gt; {FLAG=1} |  &lt;obj_dec&gt;{FLAG=1}</w:t>
            </w:r>
          </w:p>
        </w:tc>
      </w:tr>
      <w:tr w:rsidR="007B01EF" w14:paraId="35445CC5" w14:textId="77777777" w:rsidTr="007B01EF">
        <w:trPr>
          <w:trHeight w:val="1700"/>
        </w:trPr>
        <w:tc>
          <w:tcPr>
            <w:tcW w:w="11700" w:type="dxa"/>
          </w:tcPr>
          <w:p w14:paraId="6D473F17" w14:textId="77777777" w:rsidR="007B01EF" w:rsidRDefault="007B01EF" w:rsidP="00810702">
            <w:r>
              <w:lastRenderedPageBreak/>
              <w:t>16- &lt;for_st&gt; --&gt;for(&lt;C1&gt;&lt;C2&gt;;&lt;C3&gt;) { &lt;MST&gt;}</w:t>
            </w:r>
          </w:p>
          <w:p w14:paraId="614C59E7" w14:textId="65887349" w:rsidR="007B01EF" w:rsidRDefault="007B01EF" w:rsidP="00810702">
            <w:r>
              <w:t>&lt;C1&gt; --&gt; DT</w:t>
            </w:r>
            <w:r w:rsidRPr="00F56CB6">
              <w:rPr>
                <w:highlight w:val="cyan"/>
              </w:rPr>
              <w:t>{T=DT.VP}</w:t>
            </w:r>
            <w:r>
              <w:t xml:space="preserve">  ID &lt;DT_dec&gt;|ID </w:t>
            </w:r>
            <w:r w:rsidRPr="0029344A">
              <w:rPr>
                <w:highlight w:val="cyan"/>
              </w:rPr>
              <w:t>{N=ID.VP, T=LOOKUP(N)}</w:t>
            </w:r>
            <w:r>
              <w:t>&lt;Ass_st&gt;|;</w:t>
            </w:r>
          </w:p>
          <w:p w14:paraId="4921D932" w14:textId="77777777" w:rsidR="007B01EF" w:rsidRDefault="007B01EF" w:rsidP="00810702">
            <w:r>
              <w:t>&lt;C2&gt; --&gt; &lt;OE&gt; | ~</w:t>
            </w:r>
          </w:p>
          <w:p w14:paraId="32962AAE" w14:textId="7D9CAEC6" w:rsidR="007B01EF" w:rsidRDefault="007B01EF" w:rsidP="00810702">
            <w:r>
              <w:t>&lt;C3&gt; --&gt; ID</w:t>
            </w:r>
            <w:r w:rsidRPr="0029344A">
              <w:rPr>
                <w:highlight w:val="cyan"/>
              </w:rPr>
              <w:t>{N=ID.VP, T=LOOKUP(N)}</w:t>
            </w:r>
            <w:r>
              <w:t xml:space="preserve"> &lt;X11&gt; | inc_dec | ~</w:t>
            </w:r>
          </w:p>
          <w:p w14:paraId="08807E53" w14:textId="3DD5648E" w:rsidR="007B01EF" w:rsidRDefault="007B01EF" w:rsidP="00810702">
            <w:r>
              <w:t>&lt;X11&gt; --&gt; &lt;Ass_st1&gt; | inc_dec</w:t>
            </w:r>
          </w:p>
        </w:tc>
      </w:tr>
      <w:tr w:rsidR="007B01EF" w14:paraId="43DEA488" w14:textId="77777777" w:rsidTr="007B01EF">
        <w:trPr>
          <w:trHeight w:val="1700"/>
        </w:trPr>
        <w:tc>
          <w:tcPr>
            <w:tcW w:w="11700" w:type="dxa"/>
          </w:tcPr>
          <w:p w14:paraId="0EBC40D6" w14:textId="77777777" w:rsidR="007B01EF" w:rsidRDefault="007B01EF" w:rsidP="00810702"/>
          <w:p w14:paraId="7912B891" w14:textId="670FF88E" w:rsidR="007B01EF" w:rsidRDefault="007B01EF" w:rsidP="00810702">
            <w:r>
              <w:t>17)&lt;const&gt; --&gt; int_const | Float_const | string_const | bool_const |char_const</w:t>
            </w:r>
          </w:p>
        </w:tc>
      </w:tr>
      <w:tr w:rsidR="007B01EF" w14:paraId="4590FCF0" w14:textId="77777777" w:rsidTr="007B01EF">
        <w:trPr>
          <w:trHeight w:val="1700"/>
        </w:trPr>
        <w:tc>
          <w:tcPr>
            <w:tcW w:w="11700" w:type="dxa"/>
          </w:tcPr>
          <w:p w14:paraId="08CE1B12" w14:textId="1EF98A43" w:rsidR="007B01EF" w:rsidRDefault="007B01EF" w:rsidP="00810702">
            <w:r w:rsidRPr="00810702">
              <w:t xml:space="preserve">18) &lt;constructor_fn&gt; --&gt; </w:t>
            </w:r>
            <w:r w:rsidRPr="009515D8">
              <w:rPr>
                <w:highlight w:val="cyan"/>
              </w:rPr>
              <w:t>{N=IP.VP}</w:t>
            </w:r>
            <w:r>
              <w:t xml:space="preserve"> </w:t>
            </w:r>
            <w:r w:rsidRPr="00810702">
              <w:t>(&lt;para&gt;</w:t>
            </w:r>
            <w:r>
              <w:t>{</w:t>
            </w:r>
            <w:r w:rsidRPr="009515D8">
              <w:rPr>
                <w:highlight w:val="cyan"/>
              </w:rPr>
              <w:t>INSERT(N,S,T)}</w:t>
            </w:r>
            <w:r w:rsidRPr="00810702">
              <w:t xml:space="preserve"> {&lt;MST&gt;}</w:t>
            </w:r>
          </w:p>
        </w:tc>
      </w:tr>
    </w:tbl>
    <w:p w14:paraId="781FAF31" w14:textId="77777777" w:rsidR="006C0496" w:rsidRDefault="006C0496"/>
    <w:sectPr w:rsidR="006C0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6D6A4" w14:textId="77777777" w:rsidR="004E3800" w:rsidRDefault="004E3800" w:rsidP="007B01EF">
      <w:pPr>
        <w:spacing w:after="0" w:line="240" w:lineRule="auto"/>
      </w:pPr>
      <w:r>
        <w:separator/>
      </w:r>
    </w:p>
  </w:endnote>
  <w:endnote w:type="continuationSeparator" w:id="0">
    <w:p w14:paraId="637A9DC1" w14:textId="77777777" w:rsidR="004E3800" w:rsidRDefault="004E3800" w:rsidP="007B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22891" w14:textId="77777777" w:rsidR="004E3800" w:rsidRDefault="004E3800" w:rsidP="007B01EF">
      <w:pPr>
        <w:spacing w:after="0" w:line="240" w:lineRule="auto"/>
      </w:pPr>
      <w:r>
        <w:separator/>
      </w:r>
    </w:p>
  </w:footnote>
  <w:footnote w:type="continuationSeparator" w:id="0">
    <w:p w14:paraId="46717AE8" w14:textId="77777777" w:rsidR="004E3800" w:rsidRDefault="004E3800" w:rsidP="007B01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02"/>
    <w:rsid w:val="00024CD3"/>
    <w:rsid w:val="0008185D"/>
    <w:rsid w:val="000D0BE3"/>
    <w:rsid w:val="000E3F2A"/>
    <w:rsid w:val="00107FC4"/>
    <w:rsid w:val="00121576"/>
    <w:rsid w:val="0016413C"/>
    <w:rsid w:val="00193F6F"/>
    <w:rsid w:val="001A3097"/>
    <w:rsid w:val="001D2D9B"/>
    <w:rsid w:val="001E2CDC"/>
    <w:rsid w:val="00210EE1"/>
    <w:rsid w:val="00287B3B"/>
    <w:rsid w:val="0029178C"/>
    <w:rsid w:val="0029344A"/>
    <w:rsid w:val="002A3535"/>
    <w:rsid w:val="002E3297"/>
    <w:rsid w:val="0033371D"/>
    <w:rsid w:val="00361E93"/>
    <w:rsid w:val="00370728"/>
    <w:rsid w:val="003A702A"/>
    <w:rsid w:val="003C12E4"/>
    <w:rsid w:val="003C3BCD"/>
    <w:rsid w:val="003C60DE"/>
    <w:rsid w:val="0041762A"/>
    <w:rsid w:val="004416B0"/>
    <w:rsid w:val="00447DFA"/>
    <w:rsid w:val="004778B2"/>
    <w:rsid w:val="004B459E"/>
    <w:rsid w:val="004E3800"/>
    <w:rsid w:val="004F70BC"/>
    <w:rsid w:val="00533B80"/>
    <w:rsid w:val="00543A30"/>
    <w:rsid w:val="00571CB2"/>
    <w:rsid w:val="005A2AA9"/>
    <w:rsid w:val="005D0030"/>
    <w:rsid w:val="005D626D"/>
    <w:rsid w:val="00604176"/>
    <w:rsid w:val="00605B6E"/>
    <w:rsid w:val="00612B47"/>
    <w:rsid w:val="0062065D"/>
    <w:rsid w:val="00646827"/>
    <w:rsid w:val="006C0496"/>
    <w:rsid w:val="0073009E"/>
    <w:rsid w:val="007338A9"/>
    <w:rsid w:val="00752DE7"/>
    <w:rsid w:val="007A02C1"/>
    <w:rsid w:val="007B01EF"/>
    <w:rsid w:val="007C00E6"/>
    <w:rsid w:val="007F540D"/>
    <w:rsid w:val="007F7E6E"/>
    <w:rsid w:val="00810702"/>
    <w:rsid w:val="00821277"/>
    <w:rsid w:val="00821350"/>
    <w:rsid w:val="00835FD1"/>
    <w:rsid w:val="00854556"/>
    <w:rsid w:val="0087142B"/>
    <w:rsid w:val="008775DD"/>
    <w:rsid w:val="008B0758"/>
    <w:rsid w:val="008D2E7D"/>
    <w:rsid w:val="008D3D2F"/>
    <w:rsid w:val="009252F0"/>
    <w:rsid w:val="009515D8"/>
    <w:rsid w:val="009821A4"/>
    <w:rsid w:val="009C0720"/>
    <w:rsid w:val="009C5540"/>
    <w:rsid w:val="009E2C4D"/>
    <w:rsid w:val="00A00F11"/>
    <w:rsid w:val="00A24F27"/>
    <w:rsid w:val="00A3433C"/>
    <w:rsid w:val="00A4766B"/>
    <w:rsid w:val="00A72D0D"/>
    <w:rsid w:val="00AB3DDC"/>
    <w:rsid w:val="00AD7239"/>
    <w:rsid w:val="00AE1F95"/>
    <w:rsid w:val="00AF47EE"/>
    <w:rsid w:val="00B04F0E"/>
    <w:rsid w:val="00B32FDE"/>
    <w:rsid w:val="00B66416"/>
    <w:rsid w:val="00B901E8"/>
    <w:rsid w:val="00BA1DE7"/>
    <w:rsid w:val="00BC3658"/>
    <w:rsid w:val="00BD7387"/>
    <w:rsid w:val="00C70A2C"/>
    <w:rsid w:val="00C75F48"/>
    <w:rsid w:val="00CE78B4"/>
    <w:rsid w:val="00D44766"/>
    <w:rsid w:val="00D8646C"/>
    <w:rsid w:val="00DC4629"/>
    <w:rsid w:val="00DF421E"/>
    <w:rsid w:val="00E3573F"/>
    <w:rsid w:val="00F10591"/>
    <w:rsid w:val="00F14BA7"/>
    <w:rsid w:val="00F41174"/>
    <w:rsid w:val="00F5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3EB49"/>
  <w15:chartTrackingRefBased/>
  <w15:docId w15:val="{B835B0AD-8F1D-453C-8B62-583CE35D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0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0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1EF"/>
  </w:style>
  <w:style w:type="paragraph" w:styleId="Footer">
    <w:name w:val="footer"/>
    <w:basedOn w:val="Normal"/>
    <w:link w:val="FooterChar"/>
    <w:uiPriority w:val="99"/>
    <w:unhideWhenUsed/>
    <w:rsid w:val="007B0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60EE-F19B-4F27-BCB2-DD52CADF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1</TotalTime>
  <Pages>4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</dc:creator>
  <cp:keywords/>
  <dc:description/>
  <cp:lastModifiedBy>hamza asif</cp:lastModifiedBy>
  <cp:revision>13</cp:revision>
  <dcterms:created xsi:type="dcterms:W3CDTF">2019-11-03T10:13:00Z</dcterms:created>
  <dcterms:modified xsi:type="dcterms:W3CDTF">2019-12-30T17:52:00Z</dcterms:modified>
</cp:coreProperties>
</file>